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4355585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416EC4">
        <w:rPr>
          <w:sz w:val="28"/>
          <w:szCs w:val="28"/>
        </w:rPr>
        <w:t>1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240"/>
        <w:gridCol w:w="2140"/>
        <w:gridCol w:w="2440"/>
        <w:gridCol w:w="2580"/>
        <w:gridCol w:w="1700"/>
      </w:tblGrid>
      <w:tr w:rsidR="00416EC4" w:rsidRPr="00416EC4" w14:paraId="5D088135" w14:textId="77777777" w:rsidTr="00416EC4">
        <w:trPr>
          <w:trHeight w:val="10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D81B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5BA0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E77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772A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4A5F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D642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416EC4" w:rsidRPr="00416EC4" w14:paraId="17C07704" w14:textId="77777777" w:rsidTr="00416E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94A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D91A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7D49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ореза, д. 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0DE5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E2C2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FAC7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емерка</w:t>
            </w:r>
          </w:p>
        </w:tc>
      </w:tr>
      <w:tr w:rsidR="00416EC4" w:rsidRPr="00416EC4" w14:paraId="5F2228B4" w14:textId="77777777" w:rsidTr="00416E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C4F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63F4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7F01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40 лет ВЛКСМ, д. 116 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0A7B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BE3E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Колчина Елена Викторо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14C8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емерка</w:t>
            </w:r>
          </w:p>
        </w:tc>
      </w:tr>
      <w:tr w:rsidR="00416EC4" w:rsidRPr="00416EC4" w14:paraId="5F9B2EEB" w14:textId="77777777" w:rsidTr="00416E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862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7D06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055A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асенко</w:t>
            </w:r>
            <w:proofErr w:type="spellEnd"/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340C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8EFF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8FEC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емерка</w:t>
            </w:r>
          </w:p>
        </w:tc>
      </w:tr>
      <w:tr w:rsidR="00416EC4" w:rsidRPr="00416EC4" w14:paraId="69DB419E" w14:textId="77777777" w:rsidTr="00416E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392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7EF4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143C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асенко</w:t>
            </w:r>
            <w:proofErr w:type="spellEnd"/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011E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7BAA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2990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емерка</w:t>
            </w:r>
          </w:p>
        </w:tc>
      </w:tr>
      <w:tr w:rsidR="00416EC4" w:rsidRPr="00416EC4" w14:paraId="6DC2F899" w14:textId="77777777" w:rsidTr="00416EC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F1B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D714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03EB" w14:textId="77777777" w:rsidR="00416EC4" w:rsidRPr="00416EC4" w:rsidRDefault="00416EC4" w:rsidP="00416E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асенко</w:t>
            </w:r>
            <w:proofErr w:type="spellEnd"/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631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6C01" w14:textId="77777777" w:rsidR="00416EC4" w:rsidRPr="00416EC4" w:rsidRDefault="00416EC4" w:rsidP="00416E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sz w:val="20"/>
                <w:szCs w:val="20"/>
                <w:lang w:eastAsia="ru-RU"/>
              </w:rPr>
              <w:t>Простак Дмитрий Эдуард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932E8" w14:textId="77777777" w:rsidR="00416EC4" w:rsidRPr="00416EC4" w:rsidRDefault="00416EC4" w:rsidP="00416EC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емерка</w:t>
            </w:r>
          </w:p>
        </w:tc>
      </w:tr>
    </w:tbl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13A7D250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416EC4">
        <w:rPr>
          <w:sz w:val="28"/>
          <w:szCs w:val="28"/>
          <w:u w:val="single"/>
        </w:rPr>
        <w:t>11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4C461F1A" w14:textId="77777777" w:rsidR="00416EC4" w:rsidRPr="00416EC4" w:rsidRDefault="00416EC4" w:rsidP="00416EC4">
      <w:pPr>
        <w:rPr>
          <w:sz w:val="28"/>
          <w:szCs w:val="28"/>
        </w:rPr>
      </w:pPr>
      <w:r w:rsidRPr="00416EC4">
        <w:rPr>
          <w:sz w:val="28"/>
          <w:szCs w:val="28"/>
        </w:rPr>
        <w:t>ул. Тореза, д. 48</w:t>
      </w:r>
    </w:p>
    <w:p w14:paraId="392408BB" w14:textId="77777777" w:rsidR="00416EC4" w:rsidRPr="00416EC4" w:rsidRDefault="00416EC4" w:rsidP="00416EC4">
      <w:pPr>
        <w:rPr>
          <w:sz w:val="28"/>
          <w:szCs w:val="28"/>
        </w:rPr>
      </w:pPr>
      <w:r w:rsidRPr="00416EC4">
        <w:rPr>
          <w:sz w:val="28"/>
          <w:szCs w:val="28"/>
        </w:rPr>
        <w:t>ул. 40 лет ВЛКСМ, д. 116 б</w:t>
      </w:r>
    </w:p>
    <w:p w14:paraId="366FB112" w14:textId="77777777" w:rsidR="00416EC4" w:rsidRPr="00416EC4" w:rsidRDefault="00416EC4" w:rsidP="00416EC4">
      <w:pPr>
        <w:rPr>
          <w:sz w:val="28"/>
          <w:szCs w:val="28"/>
        </w:rPr>
      </w:pPr>
      <w:r w:rsidRPr="00416EC4">
        <w:rPr>
          <w:sz w:val="28"/>
          <w:szCs w:val="28"/>
        </w:rPr>
        <w:t xml:space="preserve">ул. </w:t>
      </w:r>
      <w:proofErr w:type="spellStart"/>
      <w:r w:rsidRPr="00416EC4">
        <w:rPr>
          <w:sz w:val="28"/>
          <w:szCs w:val="28"/>
        </w:rPr>
        <w:t>Климасенко</w:t>
      </w:r>
      <w:proofErr w:type="spellEnd"/>
      <w:r w:rsidRPr="00416EC4">
        <w:rPr>
          <w:sz w:val="28"/>
          <w:szCs w:val="28"/>
        </w:rPr>
        <w:t>, д. 28</w:t>
      </w:r>
    </w:p>
    <w:p w14:paraId="75E8CFC9" w14:textId="77777777" w:rsidR="00416EC4" w:rsidRPr="00416EC4" w:rsidRDefault="00416EC4" w:rsidP="00416EC4">
      <w:pPr>
        <w:rPr>
          <w:sz w:val="28"/>
          <w:szCs w:val="28"/>
        </w:rPr>
      </w:pPr>
      <w:r w:rsidRPr="00416EC4">
        <w:rPr>
          <w:sz w:val="28"/>
          <w:szCs w:val="28"/>
        </w:rPr>
        <w:t xml:space="preserve">ул. </w:t>
      </w:r>
      <w:proofErr w:type="spellStart"/>
      <w:r w:rsidRPr="00416EC4">
        <w:rPr>
          <w:sz w:val="28"/>
          <w:szCs w:val="28"/>
        </w:rPr>
        <w:t>Климасенко</w:t>
      </w:r>
      <w:proofErr w:type="spellEnd"/>
      <w:r w:rsidRPr="00416EC4">
        <w:rPr>
          <w:sz w:val="28"/>
          <w:szCs w:val="28"/>
        </w:rPr>
        <w:t>, д. 30</w:t>
      </w:r>
    </w:p>
    <w:p w14:paraId="283C0614" w14:textId="77777777" w:rsidR="00416EC4" w:rsidRDefault="00416EC4" w:rsidP="00416EC4">
      <w:pPr>
        <w:rPr>
          <w:sz w:val="28"/>
          <w:szCs w:val="28"/>
        </w:rPr>
      </w:pPr>
      <w:r w:rsidRPr="00416EC4">
        <w:rPr>
          <w:sz w:val="28"/>
          <w:szCs w:val="28"/>
        </w:rPr>
        <w:t xml:space="preserve">ул. </w:t>
      </w:r>
      <w:proofErr w:type="spellStart"/>
      <w:r w:rsidRPr="00416EC4">
        <w:rPr>
          <w:sz w:val="28"/>
          <w:szCs w:val="28"/>
        </w:rPr>
        <w:t>Климасенко</w:t>
      </w:r>
      <w:proofErr w:type="spellEnd"/>
      <w:r w:rsidRPr="00416EC4">
        <w:rPr>
          <w:sz w:val="28"/>
          <w:szCs w:val="28"/>
        </w:rPr>
        <w:t>, д. 32</w:t>
      </w:r>
    </w:p>
    <w:p w14:paraId="40883475" w14:textId="21C1FDE4" w:rsidR="005A13F2" w:rsidRDefault="008C7A8A" w:rsidP="00416EC4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894021">
        <w:rPr>
          <w:sz w:val="28"/>
          <w:szCs w:val="28"/>
        </w:rPr>
        <w:t>16:</w:t>
      </w:r>
      <w:r w:rsidR="002C377C">
        <w:rPr>
          <w:sz w:val="28"/>
          <w:szCs w:val="28"/>
        </w:rPr>
        <w:t>41</w:t>
      </w:r>
    </w:p>
    <w:p w14:paraId="73707A64" w14:textId="44513975" w:rsidR="00032299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291D7AB9" w14:textId="2BA1C077" w:rsidR="000513C4" w:rsidRP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r w:rsidR="00416EC4" w:rsidRPr="00416EC4">
        <w:rPr>
          <w:rFonts w:eastAsia="Times New Roman"/>
          <w:sz w:val="28"/>
          <w:szCs w:val="28"/>
          <w:lang w:eastAsia="ru-RU"/>
        </w:rPr>
        <w:t>Кузбасс-</w:t>
      </w:r>
      <w:proofErr w:type="spellStart"/>
      <w:r w:rsidR="00416EC4" w:rsidRPr="00416EC4">
        <w:rPr>
          <w:rFonts w:eastAsia="Times New Roman"/>
          <w:sz w:val="28"/>
          <w:szCs w:val="28"/>
          <w:lang w:eastAsia="ru-RU"/>
        </w:rPr>
        <w:t>Югстрой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0C961469" w14:textId="77777777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10251BC9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2C377C">
        <w:rPr>
          <w:sz w:val="28"/>
          <w:szCs w:val="28"/>
          <w:u w:val="single"/>
        </w:rPr>
        <w:t>1</w:t>
      </w:r>
      <w:r w:rsidR="00416EC4">
        <w:rPr>
          <w:sz w:val="28"/>
          <w:szCs w:val="28"/>
          <w:u w:val="single"/>
        </w:rPr>
        <w:t>1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416EC4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416EC4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784DBE51" w14:textId="648C4F65" w:rsidR="00416EC4" w:rsidRDefault="00416EC4" w:rsidP="00E34A9A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r w:rsidRPr="00416EC4">
        <w:rPr>
          <w:rFonts w:eastAsia="Times New Roman"/>
          <w:sz w:val="28"/>
          <w:szCs w:val="28"/>
          <w:lang w:eastAsia="ru-RU"/>
        </w:rPr>
        <w:t>Кузбасс-</w:t>
      </w:r>
      <w:proofErr w:type="spellStart"/>
      <w:r w:rsidRPr="00416EC4">
        <w:rPr>
          <w:rFonts w:eastAsia="Times New Roman"/>
          <w:sz w:val="28"/>
          <w:szCs w:val="28"/>
          <w:lang w:eastAsia="ru-RU"/>
        </w:rPr>
        <w:t>Югстрой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2D99ADD7" w14:textId="598B195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</w:t>
      </w:r>
      <w:r w:rsidRPr="009C3291">
        <w:rPr>
          <w:sz w:val="28"/>
          <w:szCs w:val="28"/>
        </w:rPr>
        <w:lastRenderedPageBreak/>
        <w:t>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0B04577E" w14:textId="46AC4CCB" w:rsidR="00416EC4" w:rsidRDefault="00416EC4" w:rsidP="00D454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416EC4">
        <w:rPr>
          <w:sz w:val="28"/>
          <w:szCs w:val="28"/>
        </w:rPr>
        <w:t>Кузбасс-</w:t>
      </w:r>
      <w:proofErr w:type="spellStart"/>
      <w:r w:rsidRPr="00416EC4">
        <w:rPr>
          <w:sz w:val="28"/>
          <w:szCs w:val="28"/>
        </w:rPr>
        <w:t>Югстрой</w:t>
      </w:r>
      <w:proofErr w:type="spellEnd"/>
      <w:r>
        <w:rPr>
          <w:sz w:val="28"/>
          <w:szCs w:val="28"/>
        </w:rPr>
        <w:t>»</w:t>
      </w:r>
    </w:p>
    <w:p w14:paraId="072F95EC" w14:textId="2D7D846D" w:rsidR="00E34A9A" w:rsidRPr="009C3291" w:rsidRDefault="008C7A8A" w:rsidP="00E34A9A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2C377C">
        <w:rPr>
          <w:sz w:val="28"/>
          <w:szCs w:val="28"/>
        </w:rPr>
        <w:t>1</w:t>
      </w:r>
      <w:r w:rsidR="00416EC4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416EC4" w:rsidRPr="00416EC4">
        <w:rPr>
          <w:sz w:val="28"/>
          <w:szCs w:val="28"/>
          <w:u w:val="single"/>
        </w:rPr>
        <w:t>ООО «Кузбасс-</w:t>
      </w:r>
      <w:proofErr w:type="spellStart"/>
      <w:r w:rsidR="00416EC4" w:rsidRPr="00416EC4">
        <w:rPr>
          <w:sz w:val="28"/>
          <w:szCs w:val="28"/>
          <w:u w:val="single"/>
        </w:rPr>
        <w:t>Югстрой</w:t>
      </w:r>
      <w:proofErr w:type="spellEnd"/>
      <w:r w:rsidR="00416EC4" w:rsidRPr="00416EC4">
        <w:rPr>
          <w:sz w:val="28"/>
          <w:szCs w:val="28"/>
          <w:u w:val="single"/>
        </w:rPr>
        <w:t>»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B6E46" w:rsidRPr="00E25185" w14:paraId="3E5D628B" w14:textId="77777777" w:rsidTr="00EE6C71">
        <w:trPr>
          <w:trHeight w:val="263"/>
        </w:trPr>
        <w:tc>
          <w:tcPr>
            <w:tcW w:w="3220" w:type="dxa"/>
            <w:vMerge w:val="restart"/>
          </w:tcPr>
          <w:p w14:paraId="5707A99D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5C02E33F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75D4C159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E0A6EE3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4CE888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2E81A32B" w14:textId="77777777" w:rsidR="000B6E46" w:rsidRDefault="000B6E46" w:rsidP="00EE6C71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B6E46" w:rsidRPr="00E25185" w14:paraId="41E78321" w14:textId="77777777" w:rsidTr="00EE6C71">
        <w:trPr>
          <w:trHeight w:val="548"/>
        </w:trPr>
        <w:tc>
          <w:tcPr>
            <w:tcW w:w="3220" w:type="dxa"/>
            <w:vMerge/>
          </w:tcPr>
          <w:p w14:paraId="1F9A31A2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96EE419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2E318187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C42E7FE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DCACDD8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1847B7C1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2612A54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34A1895F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341FC579" w14:textId="77777777" w:rsidR="000B6E46" w:rsidRPr="00E25185" w:rsidRDefault="000B6E46" w:rsidP="00EE6C71">
            <w:pPr>
              <w:widowControl w:val="0"/>
              <w:jc w:val="center"/>
            </w:pPr>
            <w:r>
              <w:t>Общее</w:t>
            </w:r>
          </w:p>
        </w:tc>
      </w:tr>
      <w:tr w:rsidR="00894021" w:rsidRPr="00E25185" w14:paraId="670E454D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99E7076" w14:textId="0A7D441D" w:rsidR="00894021" w:rsidRPr="00E25185" w:rsidRDefault="00894021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1</w:t>
            </w:r>
            <w:r w:rsidR="00416EC4">
              <w:t xml:space="preserve"> </w:t>
            </w:r>
            <w:r w:rsidR="00416EC4" w:rsidRPr="00416EC4">
              <w:rPr>
                <w:szCs w:val="24"/>
              </w:rPr>
              <w:t>ООО «Кузбасс-</w:t>
            </w:r>
            <w:proofErr w:type="spellStart"/>
            <w:r w:rsidR="00416EC4" w:rsidRPr="00416EC4">
              <w:rPr>
                <w:szCs w:val="24"/>
              </w:rPr>
              <w:t>Югстрой</w:t>
            </w:r>
            <w:proofErr w:type="spellEnd"/>
            <w:r w:rsidR="00416EC4" w:rsidRPr="00416EC4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E4D5926" w14:textId="010948F2" w:rsidR="00894021" w:rsidRPr="00E25185" w:rsidRDefault="00416EC4" w:rsidP="00EE6C71">
            <w:pPr>
              <w:widowControl w:val="0"/>
            </w:pPr>
            <w:r w:rsidRPr="00416EC4">
              <w:t>15.04.2020, 15:4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861F16D" w14:textId="77777777" w:rsidR="00894021" w:rsidRPr="00E25185" w:rsidRDefault="00894021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6077CEB8" w14:textId="77777777" w:rsidR="00894021" w:rsidRPr="00E25185" w:rsidRDefault="00894021" w:rsidP="00EE6C71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F4246E0" w14:textId="77777777" w:rsidR="00894021" w:rsidRPr="00E25185" w:rsidRDefault="00894021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CA5FE01" w14:textId="77777777" w:rsidR="00894021" w:rsidRPr="00E25185" w:rsidRDefault="00894021" w:rsidP="00EE6C71">
            <w:pPr>
              <w:widowControl w:val="0"/>
              <w:jc w:val="center"/>
            </w:pPr>
          </w:p>
        </w:tc>
      </w:tr>
      <w:tr w:rsidR="00894021" w:rsidRPr="00E25185" w14:paraId="1C67C89D" w14:textId="77777777" w:rsidTr="00EE6C71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29858C1E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35D1905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595782F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723072B8" w14:textId="77777777" w:rsidR="00894021" w:rsidRPr="001A69C7" w:rsidRDefault="00894021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7AE0045" w14:textId="5EE4EA0C" w:rsidR="00894021" w:rsidRPr="00FE05CE" w:rsidRDefault="00416EC4" w:rsidP="00EE6C71">
            <w:pPr>
              <w:widowControl w:val="0"/>
              <w:jc w:val="center"/>
              <w:rPr>
                <w:highlight w:val="yellow"/>
              </w:rPr>
            </w:pPr>
            <w:r w:rsidRPr="00416EC4">
              <w:t>12146977</w:t>
            </w:r>
          </w:p>
        </w:tc>
        <w:tc>
          <w:tcPr>
            <w:tcW w:w="1542" w:type="dxa"/>
            <w:shd w:val="clear" w:color="auto" w:fill="FFFFFF" w:themeFill="background1"/>
          </w:tcPr>
          <w:p w14:paraId="794D219E" w14:textId="39A1837C" w:rsidR="00894021" w:rsidRPr="00FE05CE" w:rsidRDefault="00416EC4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1F0FA057" w14:textId="5BB698A7" w:rsidR="00894021" w:rsidRPr="00FE05CE" w:rsidRDefault="00416EC4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3586D97C" w14:textId="4F78C7BE" w:rsidR="00894021" w:rsidRPr="00DB0D98" w:rsidRDefault="00416EC4" w:rsidP="00EE6C71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FFFFFF" w:themeFill="background1"/>
          </w:tcPr>
          <w:p w14:paraId="11524683" w14:textId="63EBFE80" w:rsidR="00894021" w:rsidRPr="00FE05CE" w:rsidRDefault="00416EC4" w:rsidP="00EE6C71">
            <w:pPr>
              <w:widowControl w:val="0"/>
              <w:jc w:val="center"/>
              <w:rPr>
                <w:highlight w:val="yellow"/>
              </w:rPr>
            </w:pPr>
            <w:r>
              <w:t>26</w:t>
            </w:r>
            <w:bookmarkStart w:id="0" w:name="_GoBack"/>
            <w:bookmarkEnd w:id="0"/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9E110" w14:textId="77777777" w:rsidR="00011C0C" w:rsidRDefault="00011C0C">
      <w:r>
        <w:separator/>
      </w:r>
    </w:p>
  </w:endnote>
  <w:endnote w:type="continuationSeparator" w:id="0">
    <w:p w14:paraId="7A8337AE" w14:textId="77777777" w:rsidR="00011C0C" w:rsidRDefault="000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189A" w14:textId="77777777" w:rsidR="00011C0C" w:rsidRDefault="00011C0C">
      <w:r>
        <w:separator/>
      </w:r>
    </w:p>
  </w:footnote>
  <w:footnote w:type="continuationSeparator" w:id="0">
    <w:p w14:paraId="16CD92E5" w14:textId="77777777" w:rsidR="00011C0C" w:rsidRDefault="0001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1C0C"/>
    <w:rsid w:val="000129A5"/>
    <w:rsid w:val="000216BD"/>
    <w:rsid w:val="00032299"/>
    <w:rsid w:val="00051109"/>
    <w:rsid w:val="000513C4"/>
    <w:rsid w:val="000629C5"/>
    <w:rsid w:val="000A1747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377C"/>
    <w:rsid w:val="002C659B"/>
    <w:rsid w:val="00314439"/>
    <w:rsid w:val="00326B54"/>
    <w:rsid w:val="003378FD"/>
    <w:rsid w:val="00345D8F"/>
    <w:rsid w:val="00346B14"/>
    <w:rsid w:val="00374D41"/>
    <w:rsid w:val="003F43EA"/>
    <w:rsid w:val="00416EC4"/>
    <w:rsid w:val="00427B57"/>
    <w:rsid w:val="00441970"/>
    <w:rsid w:val="00442023"/>
    <w:rsid w:val="00444E54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A13F2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27A0"/>
    <w:rsid w:val="008873C2"/>
    <w:rsid w:val="008876B8"/>
    <w:rsid w:val="00894021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DF6D62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FCC8-43FC-45FE-826F-1D0543E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8</cp:revision>
  <cp:lastPrinted>2018-07-16T15:19:00Z</cp:lastPrinted>
  <dcterms:created xsi:type="dcterms:W3CDTF">2018-08-23T10:29:00Z</dcterms:created>
  <dcterms:modified xsi:type="dcterms:W3CDTF">2020-04-17T09:10:00Z</dcterms:modified>
</cp:coreProperties>
</file>